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6445EF" w:rsidTr="00490DB5">
        <w:trPr>
          <w:trHeight w:val="1700"/>
        </w:trPr>
        <w:tc>
          <w:tcPr>
            <w:tcW w:w="3190" w:type="dxa"/>
          </w:tcPr>
          <w:p w:rsidR="006445EF" w:rsidRDefault="006445EF" w:rsidP="00490DB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6445EF" w:rsidRDefault="006445EF" w:rsidP="00490DB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445EF" w:rsidRDefault="006445EF" w:rsidP="00490DB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45EF" w:rsidRPr="003E79CA" w:rsidRDefault="006445EF" w:rsidP="00490DB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EF" w:rsidRPr="003E79CA" w:rsidRDefault="006445EF" w:rsidP="00490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6445EF" w:rsidRDefault="006445EF" w:rsidP="007B68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68BC"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7B68BC">
              <w:rPr>
                <w:rFonts w:ascii="Times New Roman" w:hAnsi="Times New Roman" w:cs="Times New Roman"/>
                <w:sz w:val="28"/>
                <w:szCs w:val="28"/>
              </w:rPr>
              <w:t xml:space="preserve"> 105-П</w:t>
            </w:r>
            <w:bookmarkStart w:id="0" w:name="_GoBack"/>
            <w:bookmarkEnd w:id="0"/>
          </w:p>
        </w:tc>
      </w:tr>
    </w:tbl>
    <w:p w:rsidR="00CA5ED8" w:rsidRDefault="00CA5ED8" w:rsidP="00D42E9D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>
        <w:rPr>
          <w:rFonts w:ascii="Times New Roman" w:hAnsi="Times New Roman" w:cs="Times New Roman"/>
          <w:sz w:val="28"/>
          <w:szCs w:val="28"/>
        </w:rPr>
        <w:t>ИЗМЕНЕНИ</w:t>
      </w:r>
      <w:r w:rsidR="00D73000">
        <w:rPr>
          <w:rFonts w:ascii="Times New Roman" w:hAnsi="Times New Roman" w:cs="Times New Roman"/>
          <w:sz w:val="28"/>
          <w:szCs w:val="28"/>
        </w:rPr>
        <w:t>Е</w:t>
      </w:r>
    </w:p>
    <w:p w:rsidR="006445EF" w:rsidRPr="000064B4" w:rsidRDefault="00CA5ED8" w:rsidP="00CA5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ректирующи</w:t>
      </w:r>
      <w:r w:rsidR="00D7300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D73000">
        <w:rPr>
          <w:rFonts w:ascii="Times New Roman" w:hAnsi="Times New Roman" w:cs="Times New Roman"/>
          <w:sz w:val="28"/>
          <w:szCs w:val="28"/>
        </w:rPr>
        <w:t>ах</w:t>
      </w:r>
    </w:p>
    <w:p w:rsidR="006445EF" w:rsidRDefault="006445EF" w:rsidP="00644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беспечения образователь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деятельности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8E5B46">
        <w:rPr>
          <w:rFonts w:ascii="Times New Roman" w:hAnsi="Times New Roman" w:cs="Times New Roman"/>
          <w:sz w:val="28"/>
          <w:szCs w:val="28"/>
        </w:rPr>
        <w:t xml:space="preserve">, </w:t>
      </w:r>
      <w:r w:rsidR="008E5B46" w:rsidRPr="008E5B46">
        <w:rPr>
          <w:rFonts w:ascii="Times New Roman" w:hAnsi="Times New Roman" w:cs="Times New Roman"/>
          <w:sz w:val="28"/>
          <w:szCs w:val="28"/>
        </w:rPr>
        <w:t>в том числе обособленных подразделений юридического лица вне места его нахождения</w:t>
      </w:r>
      <w:r w:rsidRPr="0000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общеобразовательных организаций, расположенных в городских населенных пунктах, общеобразовательных организаций, расположенных в сельских населенных пунктах, </w:t>
      </w:r>
      <w:r w:rsidR="008E5B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численностью обучающихся (воспитанников) более 275 человек)</w:t>
      </w:r>
      <w:r w:rsidR="008E5B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B46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в части расходов 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рамках обеспечения </w:t>
      </w:r>
      <w:r>
        <w:rPr>
          <w:rFonts w:ascii="Times New Roman" w:hAnsi="Times New Roman" w:cs="Times New Roman"/>
          <w:sz w:val="28"/>
          <w:szCs w:val="28"/>
        </w:rPr>
        <w:br/>
        <w:t>урочной деятельности</w:t>
      </w:r>
    </w:p>
    <w:p w:rsidR="006445EF" w:rsidRDefault="006445EF" w:rsidP="006445EF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3550"/>
      </w:tblGrid>
      <w:tr w:rsidR="006445EF" w:rsidRPr="000064B4" w:rsidTr="00490DB5">
        <w:trPr>
          <w:tblHeader/>
        </w:trPr>
        <w:tc>
          <w:tcPr>
            <w:tcW w:w="964" w:type="dxa"/>
          </w:tcPr>
          <w:p w:rsidR="006445EF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45EF" w:rsidRPr="000064B4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6" w:type="dxa"/>
          </w:tcPr>
          <w:p w:rsidR="006445EF" w:rsidRPr="000064B4" w:rsidRDefault="00D42E9D" w:rsidP="00BB0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="00BB04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тования классов (дошкольных групп), местонахождения общеобразовательной организации</w:t>
            </w:r>
          </w:p>
        </w:tc>
        <w:tc>
          <w:tcPr>
            <w:tcW w:w="3550" w:type="dxa"/>
          </w:tcPr>
          <w:p w:rsidR="006445EF" w:rsidRPr="000064B4" w:rsidRDefault="006445EF" w:rsidP="00027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ятельности</w:t>
            </w:r>
          </w:p>
        </w:tc>
      </w:tr>
      <w:tr w:rsidR="006445EF" w:rsidRPr="000064B4" w:rsidTr="00490DB5">
        <w:tc>
          <w:tcPr>
            <w:tcW w:w="964" w:type="dxa"/>
          </w:tcPr>
          <w:p w:rsidR="006445EF" w:rsidRPr="0097445A" w:rsidRDefault="006445EF" w:rsidP="00490D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6445EF" w:rsidRPr="0097445A" w:rsidRDefault="006445EF" w:rsidP="007C4B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государственной или муниципальной 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, </w:t>
            </w:r>
            <w:r w:rsidRPr="00BC22A0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ной в муници</w:t>
            </w:r>
            <w:r w:rsidR="007C4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районе (муниципальном округе</w:t>
            </w:r>
            <w:r w:rsidR="00D42E9D">
              <w:rPr>
                <w:rFonts w:ascii="Times New Roman" w:hAnsi="Times New Roman" w:cs="Times New Roman"/>
                <w:sz w:val="28"/>
                <w:szCs w:val="28"/>
              </w:rPr>
              <w:t>,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</w:tcPr>
          <w:p w:rsidR="006445EF" w:rsidRPr="0097445A" w:rsidRDefault="006445EF" w:rsidP="00490D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F88" w:rsidRDefault="006445EF" w:rsidP="00D42E9D">
      <w:pPr>
        <w:spacing w:before="720" w:after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4E7F88" w:rsidSect="003D6ED2">
      <w:headerReference w:type="default" r:id="rId8"/>
      <w:footnotePr>
        <w:numFmt w:val="chicago"/>
      </w:footnotePr>
      <w:pgSz w:w="11906" w:h="16838"/>
      <w:pgMar w:top="1418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2F" w:rsidRDefault="00CA392F" w:rsidP="00AE0215">
      <w:pPr>
        <w:spacing w:after="0" w:line="240" w:lineRule="auto"/>
      </w:pPr>
      <w:r>
        <w:separator/>
      </w:r>
    </w:p>
  </w:endnote>
  <w:endnote w:type="continuationSeparator" w:id="0">
    <w:p w:rsidR="00CA392F" w:rsidRDefault="00CA392F" w:rsidP="00AE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2F" w:rsidRDefault="00CA392F" w:rsidP="00AE0215">
      <w:pPr>
        <w:spacing w:after="0" w:line="240" w:lineRule="auto"/>
      </w:pPr>
      <w:r>
        <w:separator/>
      </w:r>
    </w:p>
  </w:footnote>
  <w:footnote w:type="continuationSeparator" w:id="0">
    <w:p w:rsidR="00CA392F" w:rsidRDefault="00CA392F" w:rsidP="00AE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756382"/>
      <w:docPartObj>
        <w:docPartGallery w:val="Page Numbers (Top of Page)"/>
        <w:docPartUnique/>
      </w:docPartObj>
    </w:sdtPr>
    <w:sdtEndPr/>
    <w:sdtContent>
      <w:p w:rsidR="00CA5ED8" w:rsidRDefault="00CA39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B33EE"/>
    <w:multiLevelType w:val="hybridMultilevel"/>
    <w:tmpl w:val="1C9010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F7E5C"/>
    <w:multiLevelType w:val="hybridMultilevel"/>
    <w:tmpl w:val="AF0E5B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5EF"/>
    <w:rsid w:val="00015618"/>
    <w:rsid w:val="000279BF"/>
    <w:rsid w:val="000A7D58"/>
    <w:rsid w:val="0014463B"/>
    <w:rsid w:val="00182687"/>
    <w:rsid w:val="00241B3D"/>
    <w:rsid w:val="002F17BE"/>
    <w:rsid w:val="0032572F"/>
    <w:rsid w:val="00355805"/>
    <w:rsid w:val="003D6ED2"/>
    <w:rsid w:val="00400DFE"/>
    <w:rsid w:val="00485CC1"/>
    <w:rsid w:val="00490DB5"/>
    <w:rsid w:val="004A5B6B"/>
    <w:rsid w:val="004C4EFE"/>
    <w:rsid w:val="004E7F88"/>
    <w:rsid w:val="00564033"/>
    <w:rsid w:val="005907CE"/>
    <w:rsid w:val="00593A0B"/>
    <w:rsid w:val="00636B64"/>
    <w:rsid w:val="006445EF"/>
    <w:rsid w:val="0068394E"/>
    <w:rsid w:val="00693D2A"/>
    <w:rsid w:val="0071791F"/>
    <w:rsid w:val="00785A66"/>
    <w:rsid w:val="007B68BC"/>
    <w:rsid w:val="007C4BCE"/>
    <w:rsid w:val="00816792"/>
    <w:rsid w:val="00836A38"/>
    <w:rsid w:val="008E5B46"/>
    <w:rsid w:val="009D1DF1"/>
    <w:rsid w:val="00A03BF5"/>
    <w:rsid w:val="00A1490E"/>
    <w:rsid w:val="00A17589"/>
    <w:rsid w:val="00AD27B6"/>
    <w:rsid w:val="00AE0215"/>
    <w:rsid w:val="00AF57D6"/>
    <w:rsid w:val="00BB041A"/>
    <w:rsid w:val="00C96D5A"/>
    <w:rsid w:val="00CA392F"/>
    <w:rsid w:val="00CA5ED8"/>
    <w:rsid w:val="00CD5315"/>
    <w:rsid w:val="00CE263B"/>
    <w:rsid w:val="00D42E9D"/>
    <w:rsid w:val="00D54BA7"/>
    <w:rsid w:val="00D73000"/>
    <w:rsid w:val="00DA3DBF"/>
    <w:rsid w:val="00DF6049"/>
    <w:rsid w:val="00ED330A"/>
    <w:rsid w:val="00F4699A"/>
    <w:rsid w:val="00FB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6ACE8-F92B-4A6A-8D08-8FAA28C4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4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5EF"/>
  </w:style>
  <w:style w:type="paragraph" w:styleId="a6">
    <w:name w:val="footnote text"/>
    <w:basedOn w:val="a"/>
    <w:link w:val="a7"/>
    <w:uiPriority w:val="99"/>
    <w:semiHidden/>
    <w:unhideWhenUsed/>
    <w:rsid w:val="00490D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0DB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0DB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F17B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17B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F17BE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83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0AA1-65F6-458B-AE56-EEF535B4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422</cp:lastModifiedBy>
  <cp:revision>4</cp:revision>
  <cp:lastPrinted>2021-12-27T10:55:00Z</cp:lastPrinted>
  <dcterms:created xsi:type="dcterms:W3CDTF">2021-12-24T11:05:00Z</dcterms:created>
  <dcterms:modified xsi:type="dcterms:W3CDTF">2022-03-11T08:38:00Z</dcterms:modified>
</cp:coreProperties>
</file>